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63" w:rsidRPr="00D81905" w:rsidRDefault="00806563" w:rsidP="00806563">
      <w:pPr>
        <w:rPr>
          <w:sz w:val="22"/>
          <w:szCs w:val="22"/>
        </w:rPr>
      </w:pPr>
      <w:r w:rsidRPr="00D81905">
        <w:rPr>
          <w:sz w:val="22"/>
          <w:szCs w:val="22"/>
        </w:rPr>
        <w:t>Prilog 3 – Ljestvica konačnoga poretka (interna)</w:t>
      </w:r>
    </w:p>
    <w:p w:rsidR="00806563" w:rsidRPr="00D81905" w:rsidRDefault="00806563" w:rsidP="00806563">
      <w:pPr>
        <w:rPr>
          <w:sz w:val="22"/>
          <w:szCs w:val="22"/>
        </w:rPr>
      </w:pPr>
      <w:r w:rsidRPr="00D81905">
        <w:rPr>
          <w:sz w:val="22"/>
          <w:szCs w:val="22"/>
        </w:rPr>
        <w:t>Za potrebe interne objave na oglasnoj ploči škole ili školskoj web stranici možete koristiti i ovu word tablicu.</w:t>
      </w:r>
    </w:p>
    <w:p w:rsidR="00806563" w:rsidRPr="00D81905" w:rsidRDefault="00806563" w:rsidP="00806563">
      <w:pPr>
        <w:rPr>
          <w:sz w:val="22"/>
          <w:szCs w:val="22"/>
        </w:rPr>
      </w:pPr>
    </w:p>
    <w:p w:rsidR="00806563" w:rsidRPr="00D81905" w:rsidRDefault="00806563" w:rsidP="00806563">
      <w:pPr>
        <w:jc w:val="center"/>
        <w:rPr>
          <w:b/>
          <w:sz w:val="22"/>
          <w:szCs w:val="22"/>
        </w:rPr>
      </w:pPr>
      <w:r w:rsidRPr="00D81905">
        <w:rPr>
          <w:b/>
          <w:sz w:val="22"/>
          <w:szCs w:val="22"/>
        </w:rPr>
        <w:t>LJESTVICA KONAČNOGA PORETKA</w:t>
      </w:r>
    </w:p>
    <w:p w:rsidR="00806563" w:rsidRPr="00D81905" w:rsidRDefault="00806563" w:rsidP="00806563">
      <w:pPr>
        <w:jc w:val="center"/>
        <w:rPr>
          <w:b/>
          <w:sz w:val="22"/>
          <w:szCs w:val="22"/>
        </w:rPr>
      </w:pPr>
      <w:r w:rsidRPr="003775A6">
        <w:rPr>
          <w:b/>
          <w:sz w:val="22"/>
          <w:szCs w:val="22"/>
        </w:rPr>
        <w:t xml:space="preserve">ŽUPANIJSKO </w:t>
      </w:r>
      <w:r w:rsidRPr="00D81905">
        <w:rPr>
          <w:b/>
          <w:sz w:val="22"/>
          <w:szCs w:val="22"/>
        </w:rPr>
        <w:t xml:space="preserve">NATJECANJE </w:t>
      </w:r>
    </w:p>
    <w:p w:rsidR="00806563" w:rsidRPr="00D81905" w:rsidRDefault="00806563" w:rsidP="00806563">
      <w:pPr>
        <w:jc w:val="center"/>
        <w:rPr>
          <w:b/>
          <w:sz w:val="22"/>
          <w:szCs w:val="22"/>
        </w:rPr>
      </w:pPr>
      <w:r w:rsidRPr="00D81905">
        <w:rPr>
          <w:b/>
          <w:sz w:val="22"/>
          <w:szCs w:val="22"/>
        </w:rPr>
        <w:t xml:space="preserve">IZ ENGLESKOGA JEZIKA </w:t>
      </w:r>
    </w:p>
    <w:p w:rsidR="00806563" w:rsidRPr="00D81905" w:rsidRDefault="00806563" w:rsidP="00806563">
      <w:pPr>
        <w:jc w:val="center"/>
        <w:rPr>
          <w:b/>
          <w:sz w:val="22"/>
          <w:szCs w:val="22"/>
        </w:rPr>
      </w:pPr>
    </w:p>
    <w:p w:rsidR="00806563" w:rsidRPr="00D81905" w:rsidRDefault="00806563" w:rsidP="00806563">
      <w:pPr>
        <w:rPr>
          <w:b/>
          <w:sz w:val="22"/>
          <w:szCs w:val="22"/>
        </w:rPr>
      </w:pPr>
      <w:r w:rsidRPr="00D81905">
        <w:rPr>
          <w:b/>
          <w:sz w:val="22"/>
          <w:szCs w:val="22"/>
        </w:rPr>
        <w:t>Sjedište Povjerenstva (škola), ime i prezime predsjednika Povjerenstva, adresa, telefon i e-mail</w:t>
      </w:r>
    </w:p>
    <w:p w:rsidR="00806563" w:rsidRDefault="00176FFE" w:rsidP="00806563">
      <w:pPr>
        <w:rPr>
          <w:sz w:val="22"/>
          <w:szCs w:val="22"/>
        </w:rPr>
      </w:pPr>
      <w:r>
        <w:rPr>
          <w:sz w:val="22"/>
          <w:szCs w:val="22"/>
        </w:rPr>
        <w:t xml:space="preserve">OSNOVNA ŠKOLA ĐURMANEC, NIVES KORBAR HMELINA, ĐURMANEC BB, 49225 ĐURMANEC, 049 346 003, </w:t>
      </w:r>
      <w:hyperlink r:id="rId5" w:history="1">
        <w:r w:rsidRPr="00260982">
          <w:rPr>
            <w:rStyle w:val="Hiperveza"/>
            <w:sz w:val="22"/>
            <w:szCs w:val="22"/>
          </w:rPr>
          <w:t>ured@os-djurmanec.skole.hr</w:t>
        </w:r>
      </w:hyperlink>
    </w:p>
    <w:p w:rsidR="00176FFE" w:rsidRPr="00D81905" w:rsidRDefault="00176FFE" w:rsidP="00806563">
      <w:pPr>
        <w:rPr>
          <w:sz w:val="22"/>
          <w:szCs w:val="22"/>
        </w:rPr>
      </w:pPr>
    </w:p>
    <w:p w:rsidR="00806563" w:rsidRPr="00D81905" w:rsidRDefault="00806563" w:rsidP="00806563">
      <w:pPr>
        <w:rPr>
          <w:b/>
          <w:sz w:val="22"/>
          <w:szCs w:val="22"/>
        </w:rPr>
      </w:pPr>
      <w:r w:rsidRPr="00D81905">
        <w:rPr>
          <w:b/>
          <w:sz w:val="22"/>
          <w:szCs w:val="22"/>
        </w:rPr>
        <w:t xml:space="preserve">Razred i kategorija natjecanja:    a) </w:t>
      </w:r>
      <w:r w:rsidRPr="00176FFE">
        <w:rPr>
          <w:b/>
          <w:sz w:val="22"/>
          <w:szCs w:val="22"/>
          <w:u w:val="single"/>
        </w:rPr>
        <w:t>OŠ (8. razred)</w:t>
      </w:r>
      <w:r w:rsidRPr="00D81905">
        <w:rPr>
          <w:b/>
          <w:sz w:val="22"/>
          <w:szCs w:val="22"/>
        </w:rPr>
        <w:t xml:space="preserve">    b) SŠ 2A     c) SŠ 2B     d) SŠ 4A     e) SŠ 4B</w:t>
      </w:r>
      <w:r w:rsidRPr="00D81905">
        <w:rPr>
          <w:b/>
          <w:sz w:val="22"/>
          <w:szCs w:val="22"/>
        </w:rPr>
        <w:tab/>
        <w:t>f) C lista (samo na državnoj razini)</w:t>
      </w:r>
    </w:p>
    <w:p w:rsidR="00806563" w:rsidRPr="00D81905" w:rsidRDefault="00806563" w:rsidP="00806563">
      <w:pPr>
        <w:rPr>
          <w:sz w:val="22"/>
          <w:szCs w:val="22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416"/>
        <w:gridCol w:w="2127"/>
        <w:gridCol w:w="2268"/>
        <w:gridCol w:w="2551"/>
        <w:gridCol w:w="1563"/>
        <w:gridCol w:w="1134"/>
        <w:gridCol w:w="1130"/>
        <w:gridCol w:w="1560"/>
        <w:gridCol w:w="997"/>
      </w:tblGrid>
      <w:tr w:rsidR="00806563" w:rsidRPr="00D81905" w:rsidTr="00B434DA">
        <w:tc>
          <w:tcPr>
            <w:tcW w:w="569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proofErr w:type="spellStart"/>
            <w:r w:rsidRPr="00D81905">
              <w:rPr>
                <w:b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1416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Ime učenika</w:t>
            </w:r>
          </w:p>
        </w:tc>
        <w:tc>
          <w:tcPr>
            <w:tcW w:w="2127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Prezime učenika</w:t>
            </w:r>
          </w:p>
        </w:tc>
        <w:tc>
          <w:tcPr>
            <w:tcW w:w="2268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2551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Ime škole</w:t>
            </w:r>
          </w:p>
        </w:tc>
        <w:tc>
          <w:tcPr>
            <w:tcW w:w="1563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134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Broj županije</w:t>
            </w:r>
          </w:p>
        </w:tc>
        <w:tc>
          <w:tcPr>
            <w:tcW w:w="1130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Ime mentora</w:t>
            </w:r>
          </w:p>
        </w:tc>
        <w:tc>
          <w:tcPr>
            <w:tcW w:w="1560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Prezime mentora</w:t>
            </w:r>
          </w:p>
        </w:tc>
        <w:tc>
          <w:tcPr>
            <w:tcW w:w="997" w:type="dxa"/>
            <w:vAlign w:val="center"/>
          </w:tcPr>
          <w:p w:rsidR="00806563" w:rsidRPr="00D81905" w:rsidRDefault="00806563" w:rsidP="00D82F7A">
            <w:pPr>
              <w:jc w:val="center"/>
              <w:rPr>
                <w:b/>
              </w:rPr>
            </w:pPr>
            <w:r w:rsidRPr="00D81905">
              <w:rPr>
                <w:b/>
                <w:sz w:val="22"/>
                <w:szCs w:val="22"/>
              </w:rPr>
              <w:t>Broj bodova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1</w:t>
            </w:r>
          </w:p>
        </w:tc>
        <w:tc>
          <w:tcPr>
            <w:tcW w:w="1416" w:type="dxa"/>
            <w:vAlign w:val="center"/>
          </w:tcPr>
          <w:p w:rsidR="0050104A" w:rsidRPr="00D81905" w:rsidRDefault="004110A5" w:rsidP="00D82F7A">
            <w:r>
              <w:t>Sven</w:t>
            </w:r>
          </w:p>
        </w:tc>
        <w:tc>
          <w:tcPr>
            <w:tcW w:w="2127" w:type="dxa"/>
            <w:vAlign w:val="center"/>
          </w:tcPr>
          <w:p w:rsidR="0050104A" w:rsidRPr="00D81905" w:rsidRDefault="004110A5" w:rsidP="00D82F7A">
            <w:r>
              <w:t>Cikota</w:t>
            </w:r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biscuits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4110A5" w:rsidP="00D82F7A">
            <w:r>
              <w:t>OŠ Ksavera Šandora Gjalskog - Zabok</w:t>
            </w:r>
          </w:p>
        </w:tc>
        <w:tc>
          <w:tcPr>
            <w:tcW w:w="1563" w:type="dxa"/>
            <w:vAlign w:val="center"/>
          </w:tcPr>
          <w:p w:rsidR="0050104A" w:rsidRPr="00D81905" w:rsidRDefault="004110A5" w:rsidP="00D82F7A">
            <w:r>
              <w:t>Zabok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4110A5" w:rsidP="00D82F7A">
            <w:r>
              <w:t>Marko</w:t>
            </w:r>
          </w:p>
        </w:tc>
        <w:tc>
          <w:tcPr>
            <w:tcW w:w="1560" w:type="dxa"/>
            <w:vAlign w:val="center"/>
          </w:tcPr>
          <w:p w:rsidR="0050104A" w:rsidRPr="00D81905" w:rsidRDefault="004110A5" w:rsidP="00D82F7A">
            <w:r>
              <w:t>Topolovec</w:t>
            </w:r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84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416" w:type="dxa"/>
            <w:vAlign w:val="center"/>
          </w:tcPr>
          <w:p w:rsidR="0050104A" w:rsidRPr="00D81905" w:rsidRDefault="001836AE" w:rsidP="00D82F7A">
            <w:r>
              <w:t>Nika</w:t>
            </w:r>
          </w:p>
        </w:tc>
        <w:tc>
          <w:tcPr>
            <w:tcW w:w="2127" w:type="dxa"/>
            <w:vAlign w:val="center"/>
          </w:tcPr>
          <w:p w:rsidR="0050104A" w:rsidRPr="00D81905" w:rsidRDefault="001836AE" w:rsidP="00D82F7A">
            <w:r>
              <w:t>Macan</w:t>
            </w:r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banana</w:t>
            </w:r>
          </w:p>
        </w:tc>
        <w:tc>
          <w:tcPr>
            <w:tcW w:w="2551" w:type="dxa"/>
            <w:vAlign w:val="center"/>
          </w:tcPr>
          <w:p w:rsidR="0050104A" w:rsidRPr="00D81905" w:rsidRDefault="001836AE" w:rsidP="00D82F7A">
            <w:r>
              <w:t>OŠ ˝Ljudevit Gaj˝ Krapina</w:t>
            </w:r>
          </w:p>
        </w:tc>
        <w:tc>
          <w:tcPr>
            <w:tcW w:w="1563" w:type="dxa"/>
            <w:vAlign w:val="center"/>
          </w:tcPr>
          <w:p w:rsidR="0050104A" w:rsidRPr="00D81905" w:rsidRDefault="001836AE" w:rsidP="00D82F7A">
            <w:r>
              <w:t>Krapin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1836AE" w:rsidP="00D82F7A">
            <w:r>
              <w:t>Lidija</w:t>
            </w:r>
          </w:p>
        </w:tc>
        <w:tc>
          <w:tcPr>
            <w:tcW w:w="1560" w:type="dxa"/>
            <w:vAlign w:val="center"/>
          </w:tcPr>
          <w:p w:rsidR="0050104A" w:rsidRPr="00D81905" w:rsidRDefault="001836AE" w:rsidP="00D82F7A">
            <w:proofErr w:type="spellStart"/>
            <w:r>
              <w:t>Ranogaj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83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176FFE">
            <w:pPr>
              <w:jc w:val="center"/>
            </w:pPr>
            <w:r>
              <w:t>3</w:t>
            </w:r>
          </w:p>
        </w:tc>
        <w:tc>
          <w:tcPr>
            <w:tcW w:w="1416" w:type="dxa"/>
            <w:vAlign w:val="center"/>
          </w:tcPr>
          <w:p w:rsidR="0050104A" w:rsidRPr="00D81905" w:rsidRDefault="00930590" w:rsidP="00D82F7A">
            <w:r>
              <w:t>Stela</w:t>
            </w:r>
          </w:p>
        </w:tc>
        <w:tc>
          <w:tcPr>
            <w:tcW w:w="2127" w:type="dxa"/>
            <w:vAlign w:val="center"/>
          </w:tcPr>
          <w:p w:rsidR="0050104A" w:rsidRPr="00D81905" w:rsidRDefault="00930590" w:rsidP="00D82F7A">
            <w:r>
              <w:t>Kada</w:t>
            </w:r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blue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930590" w:rsidP="00D82F7A">
            <w:r>
              <w:t>OŠ Ksavera Šandora Gjalskog - Zabok</w:t>
            </w:r>
          </w:p>
        </w:tc>
        <w:tc>
          <w:tcPr>
            <w:tcW w:w="1563" w:type="dxa"/>
            <w:vAlign w:val="center"/>
          </w:tcPr>
          <w:p w:rsidR="0050104A" w:rsidRPr="00D81905" w:rsidRDefault="00930590" w:rsidP="00D82F7A">
            <w:r>
              <w:t>Zabok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930590" w:rsidP="00D82F7A">
            <w:r>
              <w:t>Marko</w:t>
            </w:r>
          </w:p>
        </w:tc>
        <w:tc>
          <w:tcPr>
            <w:tcW w:w="1560" w:type="dxa"/>
            <w:vAlign w:val="center"/>
          </w:tcPr>
          <w:p w:rsidR="0050104A" w:rsidRPr="00D81905" w:rsidRDefault="00930590" w:rsidP="00D82F7A">
            <w:proofErr w:type="spellStart"/>
            <w:r>
              <w:t>Topolov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82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4</w:t>
            </w:r>
          </w:p>
        </w:tc>
        <w:tc>
          <w:tcPr>
            <w:tcW w:w="1416" w:type="dxa"/>
            <w:vAlign w:val="center"/>
          </w:tcPr>
          <w:p w:rsidR="0050104A" w:rsidRPr="00D81905" w:rsidRDefault="00930590" w:rsidP="00D82F7A">
            <w:r>
              <w:t>Jana</w:t>
            </w:r>
          </w:p>
        </w:tc>
        <w:tc>
          <w:tcPr>
            <w:tcW w:w="2127" w:type="dxa"/>
            <w:vAlign w:val="center"/>
          </w:tcPr>
          <w:p w:rsidR="0050104A" w:rsidRPr="00D81905" w:rsidRDefault="00930590" w:rsidP="00D82F7A">
            <w:proofErr w:type="spellStart"/>
            <w:r>
              <w:t>Prekratić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snow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930590" w:rsidP="00D82F7A">
            <w:r>
              <w:t>OŠ Ksavera Šandora Gjalskog - Zabok</w:t>
            </w:r>
          </w:p>
        </w:tc>
        <w:tc>
          <w:tcPr>
            <w:tcW w:w="1563" w:type="dxa"/>
            <w:vAlign w:val="center"/>
          </w:tcPr>
          <w:p w:rsidR="0050104A" w:rsidRPr="00D81905" w:rsidRDefault="00930590" w:rsidP="00D82F7A">
            <w:r>
              <w:t>Zabok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930590" w:rsidP="00D82F7A">
            <w:r>
              <w:t>Marko</w:t>
            </w:r>
          </w:p>
        </w:tc>
        <w:tc>
          <w:tcPr>
            <w:tcW w:w="1560" w:type="dxa"/>
            <w:vAlign w:val="center"/>
          </w:tcPr>
          <w:p w:rsidR="0050104A" w:rsidRPr="00D81905" w:rsidRDefault="00930590" w:rsidP="00D82F7A">
            <w:proofErr w:type="spellStart"/>
            <w:r>
              <w:t>Topolov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82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5</w:t>
            </w:r>
          </w:p>
        </w:tc>
        <w:tc>
          <w:tcPr>
            <w:tcW w:w="1416" w:type="dxa"/>
            <w:vAlign w:val="center"/>
          </w:tcPr>
          <w:p w:rsidR="0050104A" w:rsidRPr="00D81905" w:rsidRDefault="004E31BF" w:rsidP="00D82F7A">
            <w:r>
              <w:t>Lucija</w:t>
            </w:r>
          </w:p>
        </w:tc>
        <w:tc>
          <w:tcPr>
            <w:tcW w:w="2127" w:type="dxa"/>
            <w:vAlign w:val="center"/>
          </w:tcPr>
          <w:p w:rsidR="0050104A" w:rsidRPr="00D81905" w:rsidRDefault="004E31BF" w:rsidP="00D82F7A">
            <w:proofErr w:type="spellStart"/>
            <w:r>
              <w:t>Šalković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pink</w:t>
            </w:r>
          </w:p>
        </w:tc>
        <w:tc>
          <w:tcPr>
            <w:tcW w:w="2551" w:type="dxa"/>
            <w:vAlign w:val="center"/>
          </w:tcPr>
          <w:p w:rsidR="0050104A" w:rsidRPr="00D81905" w:rsidRDefault="004E31BF" w:rsidP="00D82F7A">
            <w:r>
              <w:t>OŠ August Cesarec, Krapina</w:t>
            </w:r>
          </w:p>
        </w:tc>
        <w:tc>
          <w:tcPr>
            <w:tcW w:w="1563" w:type="dxa"/>
            <w:vAlign w:val="center"/>
          </w:tcPr>
          <w:p w:rsidR="0050104A" w:rsidRPr="00D81905" w:rsidRDefault="004E31BF" w:rsidP="00D82F7A">
            <w:r>
              <w:t>Krapin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4E31BF" w:rsidP="00D82F7A">
            <w:r>
              <w:t>Ivana</w:t>
            </w:r>
          </w:p>
        </w:tc>
        <w:tc>
          <w:tcPr>
            <w:tcW w:w="1560" w:type="dxa"/>
            <w:vAlign w:val="center"/>
          </w:tcPr>
          <w:p w:rsidR="0050104A" w:rsidRPr="00D81905" w:rsidRDefault="004E31BF" w:rsidP="00D82F7A">
            <w:proofErr w:type="spellStart"/>
            <w:r>
              <w:t>Suhodolčan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82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6</w:t>
            </w:r>
          </w:p>
        </w:tc>
        <w:tc>
          <w:tcPr>
            <w:tcW w:w="1416" w:type="dxa"/>
            <w:vAlign w:val="center"/>
          </w:tcPr>
          <w:p w:rsidR="0050104A" w:rsidRPr="00D81905" w:rsidRDefault="003B6269" w:rsidP="00D82F7A">
            <w:r>
              <w:t>Karlo</w:t>
            </w:r>
          </w:p>
        </w:tc>
        <w:tc>
          <w:tcPr>
            <w:tcW w:w="2127" w:type="dxa"/>
            <w:vAlign w:val="center"/>
          </w:tcPr>
          <w:p w:rsidR="0050104A" w:rsidRPr="00D81905" w:rsidRDefault="003B6269" w:rsidP="00D82F7A">
            <w:r>
              <w:t>Lukšić</w:t>
            </w:r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apple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3B6269" w:rsidP="00D82F7A">
            <w:r>
              <w:t>OŠ August Cesarec, Krapina</w:t>
            </w:r>
          </w:p>
        </w:tc>
        <w:tc>
          <w:tcPr>
            <w:tcW w:w="1563" w:type="dxa"/>
            <w:vAlign w:val="center"/>
          </w:tcPr>
          <w:p w:rsidR="0050104A" w:rsidRPr="00D81905" w:rsidRDefault="003B6269" w:rsidP="00D82F7A">
            <w:r>
              <w:t>Krapin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3B6269" w:rsidP="00D82F7A">
            <w:r>
              <w:t>Ivana</w:t>
            </w:r>
          </w:p>
        </w:tc>
        <w:tc>
          <w:tcPr>
            <w:tcW w:w="1560" w:type="dxa"/>
            <w:vAlign w:val="center"/>
          </w:tcPr>
          <w:p w:rsidR="0050104A" w:rsidRPr="00D81905" w:rsidRDefault="003B6269" w:rsidP="00D82F7A">
            <w:proofErr w:type="spellStart"/>
            <w:r>
              <w:t>Suhodolčan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9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7</w:t>
            </w:r>
          </w:p>
        </w:tc>
        <w:tc>
          <w:tcPr>
            <w:tcW w:w="1416" w:type="dxa"/>
            <w:vAlign w:val="center"/>
          </w:tcPr>
          <w:p w:rsidR="0050104A" w:rsidRPr="00D81905" w:rsidRDefault="00EB399A" w:rsidP="00D82F7A">
            <w:r>
              <w:t>Tena</w:t>
            </w:r>
          </w:p>
        </w:tc>
        <w:tc>
          <w:tcPr>
            <w:tcW w:w="2127" w:type="dxa"/>
            <w:vAlign w:val="center"/>
          </w:tcPr>
          <w:p w:rsidR="0050104A" w:rsidRPr="00D81905" w:rsidRDefault="00EB399A" w:rsidP="00D82F7A">
            <w:proofErr w:type="spellStart"/>
            <w:r>
              <w:t>Osredečki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butterfly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EB399A" w:rsidP="00D82F7A">
            <w:r>
              <w:t>OŠ ˝Ljudevit Gaj˝ Krapina</w:t>
            </w:r>
          </w:p>
        </w:tc>
        <w:tc>
          <w:tcPr>
            <w:tcW w:w="1563" w:type="dxa"/>
            <w:vAlign w:val="center"/>
          </w:tcPr>
          <w:p w:rsidR="0050104A" w:rsidRPr="00D81905" w:rsidRDefault="00EB399A" w:rsidP="00D82F7A">
            <w:r>
              <w:t>Krapin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EB399A" w:rsidP="00D82F7A">
            <w:r>
              <w:t>Lidija</w:t>
            </w:r>
          </w:p>
        </w:tc>
        <w:tc>
          <w:tcPr>
            <w:tcW w:w="1560" w:type="dxa"/>
            <w:vAlign w:val="center"/>
          </w:tcPr>
          <w:p w:rsidR="0050104A" w:rsidRPr="00D81905" w:rsidRDefault="00EB399A" w:rsidP="00D82F7A">
            <w:proofErr w:type="spellStart"/>
            <w:r>
              <w:t>Ranogaj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9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50104A" w:rsidRPr="00D81905" w:rsidRDefault="00104CF4" w:rsidP="00D82F7A">
            <w:r>
              <w:t>Lara</w:t>
            </w:r>
          </w:p>
        </w:tc>
        <w:tc>
          <w:tcPr>
            <w:tcW w:w="2127" w:type="dxa"/>
            <w:vAlign w:val="center"/>
          </w:tcPr>
          <w:p w:rsidR="0050104A" w:rsidRPr="00D81905" w:rsidRDefault="00104CF4" w:rsidP="00D82F7A">
            <w:r>
              <w:t>Jazbec</w:t>
            </w:r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rainbow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104CF4" w:rsidP="00D82F7A">
            <w:r>
              <w:t xml:space="preserve">OŠ Janka </w:t>
            </w:r>
            <w:proofErr w:type="spellStart"/>
            <w:r>
              <w:t>Leskovara</w:t>
            </w:r>
            <w:proofErr w:type="spellEnd"/>
            <w:r>
              <w:t>, Pregrada</w:t>
            </w:r>
          </w:p>
        </w:tc>
        <w:tc>
          <w:tcPr>
            <w:tcW w:w="1563" w:type="dxa"/>
            <w:vAlign w:val="center"/>
          </w:tcPr>
          <w:p w:rsidR="0050104A" w:rsidRPr="00D81905" w:rsidRDefault="00104CF4" w:rsidP="00D82F7A">
            <w:r>
              <w:t>Pregrad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104CF4" w:rsidP="00D82F7A">
            <w:r>
              <w:t>Marija</w:t>
            </w:r>
          </w:p>
        </w:tc>
        <w:tc>
          <w:tcPr>
            <w:tcW w:w="1560" w:type="dxa"/>
            <w:vAlign w:val="center"/>
          </w:tcPr>
          <w:p w:rsidR="0050104A" w:rsidRPr="00D81905" w:rsidRDefault="00104CF4" w:rsidP="00D82F7A">
            <w:r>
              <w:t>Hostić</w:t>
            </w:r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9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9</w:t>
            </w:r>
          </w:p>
        </w:tc>
        <w:tc>
          <w:tcPr>
            <w:tcW w:w="1416" w:type="dxa"/>
            <w:vAlign w:val="center"/>
          </w:tcPr>
          <w:p w:rsidR="0050104A" w:rsidRPr="00D81905" w:rsidRDefault="00106EC5" w:rsidP="00D82F7A">
            <w:r>
              <w:t>Matija</w:t>
            </w:r>
          </w:p>
        </w:tc>
        <w:tc>
          <w:tcPr>
            <w:tcW w:w="2127" w:type="dxa"/>
            <w:vAlign w:val="center"/>
          </w:tcPr>
          <w:p w:rsidR="0050104A" w:rsidRPr="00D81905" w:rsidRDefault="00106EC5" w:rsidP="00D82F7A">
            <w:proofErr w:type="spellStart"/>
            <w:r>
              <w:t>Hrastinski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carrot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106EC5" w:rsidP="00D82F7A">
            <w:r>
              <w:t>OŠ Ksavera Šandora Gjalskog - Zabok</w:t>
            </w:r>
          </w:p>
        </w:tc>
        <w:tc>
          <w:tcPr>
            <w:tcW w:w="1563" w:type="dxa"/>
            <w:vAlign w:val="center"/>
          </w:tcPr>
          <w:p w:rsidR="0050104A" w:rsidRPr="00D81905" w:rsidRDefault="00106EC5" w:rsidP="00D82F7A">
            <w:r>
              <w:t>Zabok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106EC5" w:rsidP="00D82F7A">
            <w:r>
              <w:t>Marko</w:t>
            </w:r>
          </w:p>
        </w:tc>
        <w:tc>
          <w:tcPr>
            <w:tcW w:w="1560" w:type="dxa"/>
            <w:vAlign w:val="center"/>
          </w:tcPr>
          <w:p w:rsidR="0050104A" w:rsidRPr="00D81905" w:rsidRDefault="00106EC5" w:rsidP="00D82F7A">
            <w:proofErr w:type="spellStart"/>
            <w:r>
              <w:t>Topolov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7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16" w:type="dxa"/>
            <w:vAlign w:val="center"/>
          </w:tcPr>
          <w:p w:rsidR="0050104A" w:rsidRPr="00D81905" w:rsidRDefault="00BC65D2" w:rsidP="00D82F7A">
            <w:r>
              <w:t>Hrvoje</w:t>
            </w:r>
          </w:p>
        </w:tc>
        <w:tc>
          <w:tcPr>
            <w:tcW w:w="2127" w:type="dxa"/>
            <w:vAlign w:val="center"/>
          </w:tcPr>
          <w:p w:rsidR="0050104A" w:rsidRPr="00D81905" w:rsidRDefault="00BC65D2" w:rsidP="00D82F7A">
            <w:proofErr w:type="spellStart"/>
            <w:r>
              <w:t>Žlepalo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ice cream</w:t>
            </w:r>
          </w:p>
        </w:tc>
        <w:tc>
          <w:tcPr>
            <w:tcW w:w="2551" w:type="dxa"/>
            <w:vAlign w:val="center"/>
          </w:tcPr>
          <w:p w:rsidR="0050104A" w:rsidRPr="00D81905" w:rsidRDefault="00BC65D2" w:rsidP="00D82F7A">
            <w:r>
              <w:t>OŠ August Cesarec, Krapina</w:t>
            </w:r>
          </w:p>
        </w:tc>
        <w:tc>
          <w:tcPr>
            <w:tcW w:w="1563" w:type="dxa"/>
            <w:vAlign w:val="center"/>
          </w:tcPr>
          <w:p w:rsidR="0050104A" w:rsidRPr="00D81905" w:rsidRDefault="00BC65D2" w:rsidP="00D82F7A">
            <w:r>
              <w:t>Krapin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BC65D2" w:rsidP="00D82F7A">
            <w:r>
              <w:t>Ivana</w:t>
            </w:r>
          </w:p>
        </w:tc>
        <w:tc>
          <w:tcPr>
            <w:tcW w:w="1560" w:type="dxa"/>
            <w:vAlign w:val="center"/>
          </w:tcPr>
          <w:p w:rsidR="0050104A" w:rsidRPr="00D81905" w:rsidRDefault="00BC65D2" w:rsidP="00D82F7A">
            <w:proofErr w:type="spellStart"/>
            <w:r>
              <w:t>Suhodolčan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</w:t>
            </w:r>
            <w:r w:rsidR="008615DF">
              <w:t>6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11</w:t>
            </w:r>
          </w:p>
        </w:tc>
        <w:tc>
          <w:tcPr>
            <w:tcW w:w="1416" w:type="dxa"/>
            <w:vAlign w:val="center"/>
          </w:tcPr>
          <w:p w:rsidR="0050104A" w:rsidRPr="00D81905" w:rsidRDefault="00FB2E90" w:rsidP="00D82F7A">
            <w:r>
              <w:t>Valentina</w:t>
            </w:r>
          </w:p>
        </w:tc>
        <w:tc>
          <w:tcPr>
            <w:tcW w:w="2127" w:type="dxa"/>
            <w:vAlign w:val="center"/>
          </w:tcPr>
          <w:p w:rsidR="0050104A" w:rsidRPr="00D81905" w:rsidRDefault="00FB2E90" w:rsidP="00D82F7A">
            <w:proofErr w:type="spellStart"/>
            <w:r>
              <w:t>Svažić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orange</w:t>
            </w:r>
          </w:p>
        </w:tc>
        <w:tc>
          <w:tcPr>
            <w:tcW w:w="2551" w:type="dxa"/>
            <w:vAlign w:val="center"/>
          </w:tcPr>
          <w:p w:rsidR="0050104A" w:rsidRPr="00D81905" w:rsidRDefault="00FB2E90" w:rsidP="00D82F7A">
            <w:r>
              <w:t>OŠ Krapinske Toplice</w:t>
            </w:r>
          </w:p>
        </w:tc>
        <w:tc>
          <w:tcPr>
            <w:tcW w:w="1563" w:type="dxa"/>
            <w:vAlign w:val="center"/>
          </w:tcPr>
          <w:p w:rsidR="0050104A" w:rsidRPr="00D81905" w:rsidRDefault="00FB2E90" w:rsidP="00D82F7A">
            <w:r>
              <w:t>Krapinske Toplice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FB2E90" w:rsidP="00D82F7A">
            <w:r>
              <w:t>Martina</w:t>
            </w:r>
          </w:p>
        </w:tc>
        <w:tc>
          <w:tcPr>
            <w:tcW w:w="1560" w:type="dxa"/>
            <w:vAlign w:val="center"/>
          </w:tcPr>
          <w:p w:rsidR="0050104A" w:rsidRPr="00D81905" w:rsidRDefault="00FB2E90" w:rsidP="00D82F7A">
            <w:proofErr w:type="spellStart"/>
            <w:r>
              <w:t>Kunštek</w:t>
            </w:r>
            <w:proofErr w:type="spellEnd"/>
            <w:r>
              <w:t xml:space="preserve"> Smiljanec</w:t>
            </w:r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5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12</w:t>
            </w:r>
          </w:p>
        </w:tc>
        <w:tc>
          <w:tcPr>
            <w:tcW w:w="1416" w:type="dxa"/>
            <w:vAlign w:val="center"/>
          </w:tcPr>
          <w:p w:rsidR="0050104A" w:rsidRPr="00D81905" w:rsidRDefault="0047175F" w:rsidP="00D82F7A">
            <w:r>
              <w:t>Tena</w:t>
            </w:r>
          </w:p>
        </w:tc>
        <w:tc>
          <w:tcPr>
            <w:tcW w:w="2127" w:type="dxa"/>
            <w:vAlign w:val="center"/>
          </w:tcPr>
          <w:p w:rsidR="0050104A" w:rsidRPr="00D81905" w:rsidRDefault="0047175F" w:rsidP="00D82F7A">
            <w:proofErr w:type="spellStart"/>
            <w:r>
              <w:t>Balen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cherry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47175F" w:rsidP="00D82F7A">
            <w:r>
              <w:t>OŠ Ksavera Šandora Gjalskog - Zabok</w:t>
            </w:r>
          </w:p>
        </w:tc>
        <w:tc>
          <w:tcPr>
            <w:tcW w:w="1563" w:type="dxa"/>
            <w:vAlign w:val="center"/>
          </w:tcPr>
          <w:p w:rsidR="0050104A" w:rsidRPr="00D81905" w:rsidRDefault="0047175F" w:rsidP="00D82F7A">
            <w:r>
              <w:t>Zabok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47175F" w:rsidP="00D82F7A">
            <w:r>
              <w:t>Marko</w:t>
            </w:r>
          </w:p>
        </w:tc>
        <w:tc>
          <w:tcPr>
            <w:tcW w:w="1560" w:type="dxa"/>
            <w:vAlign w:val="center"/>
          </w:tcPr>
          <w:p w:rsidR="0050104A" w:rsidRPr="00D81905" w:rsidRDefault="0047175F" w:rsidP="00D82F7A">
            <w:proofErr w:type="spellStart"/>
            <w:r>
              <w:t>Topolov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</w:t>
            </w:r>
            <w:r w:rsidR="008615DF">
              <w:t>5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13</w:t>
            </w:r>
          </w:p>
        </w:tc>
        <w:tc>
          <w:tcPr>
            <w:tcW w:w="1416" w:type="dxa"/>
            <w:vAlign w:val="center"/>
          </w:tcPr>
          <w:p w:rsidR="0050104A" w:rsidRPr="00D81905" w:rsidRDefault="00673079" w:rsidP="00D82F7A">
            <w:r>
              <w:t>Katarina</w:t>
            </w:r>
          </w:p>
        </w:tc>
        <w:tc>
          <w:tcPr>
            <w:tcW w:w="2127" w:type="dxa"/>
            <w:vAlign w:val="center"/>
          </w:tcPr>
          <w:p w:rsidR="0050104A" w:rsidRPr="00D81905" w:rsidRDefault="00673079" w:rsidP="00D82F7A">
            <w:proofErr w:type="spellStart"/>
            <w:r>
              <w:t>Kešćec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chocolate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673079" w:rsidP="00D82F7A">
            <w:r>
              <w:t>OŠ Oroslavje</w:t>
            </w:r>
          </w:p>
        </w:tc>
        <w:tc>
          <w:tcPr>
            <w:tcW w:w="1563" w:type="dxa"/>
            <w:vAlign w:val="center"/>
          </w:tcPr>
          <w:p w:rsidR="0050104A" w:rsidRPr="00D81905" w:rsidRDefault="00673079" w:rsidP="00D82F7A">
            <w:r>
              <w:t>Oroslavje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673079" w:rsidP="00D82F7A">
            <w:r>
              <w:t>Tajana</w:t>
            </w:r>
          </w:p>
        </w:tc>
        <w:tc>
          <w:tcPr>
            <w:tcW w:w="1560" w:type="dxa"/>
            <w:vAlign w:val="center"/>
          </w:tcPr>
          <w:p w:rsidR="0050104A" w:rsidRPr="00D81905" w:rsidRDefault="00673079" w:rsidP="00D82F7A">
            <w:r>
              <w:t>Martinić</w:t>
            </w:r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4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14</w:t>
            </w:r>
          </w:p>
        </w:tc>
        <w:tc>
          <w:tcPr>
            <w:tcW w:w="1416" w:type="dxa"/>
            <w:vAlign w:val="center"/>
          </w:tcPr>
          <w:p w:rsidR="0050104A" w:rsidRPr="00D81905" w:rsidRDefault="007B0DF9" w:rsidP="00D82F7A">
            <w:proofErr w:type="spellStart"/>
            <w:r>
              <w:t>Kjara</w:t>
            </w:r>
            <w:proofErr w:type="spellEnd"/>
          </w:p>
        </w:tc>
        <w:tc>
          <w:tcPr>
            <w:tcW w:w="2127" w:type="dxa"/>
            <w:vAlign w:val="center"/>
          </w:tcPr>
          <w:p w:rsidR="0050104A" w:rsidRPr="00D81905" w:rsidRDefault="007B0DF9" w:rsidP="00D82F7A">
            <w:proofErr w:type="spellStart"/>
            <w:r>
              <w:t>Iljaš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purple</w:t>
            </w:r>
            <w:proofErr w:type="spellEnd"/>
          </w:p>
        </w:tc>
        <w:tc>
          <w:tcPr>
            <w:tcW w:w="2551" w:type="dxa"/>
            <w:vAlign w:val="center"/>
          </w:tcPr>
          <w:p w:rsidR="007B0DF9" w:rsidRPr="00D81905" w:rsidRDefault="007B0DF9" w:rsidP="007B0DF9">
            <w:r>
              <w:t>OŠ Stubičke Toplice</w:t>
            </w:r>
          </w:p>
          <w:p w:rsidR="0050104A" w:rsidRPr="00D81905" w:rsidRDefault="0050104A" w:rsidP="00D82F7A"/>
        </w:tc>
        <w:tc>
          <w:tcPr>
            <w:tcW w:w="1563" w:type="dxa"/>
            <w:vAlign w:val="center"/>
          </w:tcPr>
          <w:p w:rsidR="0050104A" w:rsidRPr="00D81905" w:rsidRDefault="007B0DF9" w:rsidP="00D82F7A">
            <w:r>
              <w:t>Stubičke Toplice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7B0DF9" w:rsidP="00D82F7A">
            <w:r>
              <w:t>Nikolina</w:t>
            </w:r>
          </w:p>
        </w:tc>
        <w:tc>
          <w:tcPr>
            <w:tcW w:w="1560" w:type="dxa"/>
            <w:vAlign w:val="center"/>
          </w:tcPr>
          <w:p w:rsidR="0050104A" w:rsidRPr="00D81905" w:rsidRDefault="007B0DF9" w:rsidP="00D82F7A">
            <w:proofErr w:type="spellStart"/>
            <w:r>
              <w:t>Petrin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4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Default="0050104A" w:rsidP="00D82F7A">
            <w:pPr>
              <w:jc w:val="center"/>
            </w:pPr>
            <w:r>
              <w:t>15</w:t>
            </w:r>
          </w:p>
        </w:tc>
        <w:tc>
          <w:tcPr>
            <w:tcW w:w="1416" w:type="dxa"/>
            <w:vAlign w:val="center"/>
          </w:tcPr>
          <w:p w:rsidR="0050104A" w:rsidRPr="00D81905" w:rsidRDefault="00F56295" w:rsidP="00D82F7A">
            <w:r>
              <w:t>Lucija</w:t>
            </w:r>
          </w:p>
        </w:tc>
        <w:tc>
          <w:tcPr>
            <w:tcW w:w="2127" w:type="dxa"/>
            <w:vAlign w:val="center"/>
          </w:tcPr>
          <w:p w:rsidR="0050104A" w:rsidRPr="00D81905" w:rsidRDefault="00F56295" w:rsidP="00D82F7A">
            <w:proofErr w:type="spellStart"/>
            <w:r>
              <w:t>Pretković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yellow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F56295" w:rsidP="00D82F7A">
            <w:r>
              <w:t>OŠ ˝Ljudevit Gaj˝ Krapina</w:t>
            </w:r>
          </w:p>
        </w:tc>
        <w:tc>
          <w:tcPr>
            <w:tcW w:w="1563" w:type="dxa"/>
            <w:vAlign w:val="center"/>
          </w:tcPr>
          <w:p w:rsidR="0050104A" w:rsidRPr="00D81905" w:rsidRDefault="00F56295" w:rsidP="00D82F7A">
            <w:r>
              <w:t>Krapin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F56295" w:rsidP="00D82F7A">
            <w:r>
              <w:t>Lidija</w:t>
            </w:r>
          </w:p>
        </w:tc>
        <w:tc>
          <w:tcPr>
            <w:tcW w:w="1560" w:type="dxa"/>
            <w:vAlign w:val="center"/>
          </w:tcPr>
          <w:p w:rsidR="0050104A" w:rsidRPr="00D81905" w:rsidRDefault="00F56295" w:rsidP="00D82F7A">
            <w:proofErr w:type="spellStart"/>
            <w:r>
              <w:t>Ranogaj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4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16</w:t>
            </w:r>
          </w:p>
        </w:tc>
        <w:tc>
          <w:tcPr>
            <w:tcW w:w="1416" w:type="dxa"/>
            <w:vAlign w:val="center"/>
          </w:tcPr>
          <w:p w:rsidR="0050104A" w:rsidRPr="00D81905" w:rsidRDefault="006B6D72" w:rsidP="00D82F7A">
            <w:r>
              <w:t>Tomislav</w:t>
            </w:r>
          </w:p>
        </w:tc>
        <w:tc>
          <w:tcPr>
            <w:tcW w:w="2127" w:type="dxa"/>
            <w:vAlign w:val="center"/>
          </w:tcPr>
          <w:p w:rsidR="0050104A" w:rsidRPr="00D81905" w:rsidRDefault="006B6D72" w:rsidP="00D82F7A">
            <w:r>
              <w:t>Šoštar</w:t>
            </w:r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pear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6B6D72" w:rsidP="00D82F7A">
            <w:r>
              <w:t xml:space="preserve">OŠ Veliko </w:t>
            </w:r>
            <w:proofErr w:type="spellStart"/>
            <w:r>
              <w:t>Trgovišće</w:t>
            </w:r>
            <w:proofErr w:type="spellEnd"/>
          </w:p>
        </w:tc>
        <w:tc>
          <w:tcPr>
            <w:tcW w:w="1563" w:type="dxa"/>
            <w:vAlign w:val="center"/>
          </w:tcPr>
          <w:p w:rsidR="0050104A" w:rsidRPr="00D81905" w:rsidRDefault="006B6D72" w:rsidP="00D82F7A">
            <w:r>
              <w:t xml:space="preserve">Veliko </w:t>
            </w:r>
            <w:proofErr w:type="spellStart"/>
            <w:r>
              <w:t>Trgovišće</w:t>
            </w:r>
            <w:proofErr w:type="spellEnd"/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6B6D72" w:rsidP="00D82F7A">
            <w:r>
              <w:t>Danijel</w:t>
            </w:r>
          </w:p>
        </w:tc>
        <w:tc>
          <w:tcPr>
            <w:tcW w:w="1560" w:type="dxa"/>
            <w:vAlign w:val="center"/>
          </w:tcPr>
          <w:p w:rsidR="0050104A" w:rsidRPr="00D81905" w:rsidRDefault="006B6D72" w:rsidP="00D82F7A">
            <w:proofErr w:type="spellStart"/>
            <w:r>
              <w:t>Likar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2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Default="0050104A" w:rsidP="00D82F7A">
            <w:pPr>
              <w:jc w:val="center"/>
            </w:pPr>
          </w:p>
          <w:p w:rsidR="0050104A" w:rsidRDefault="0050104A" w:rsidP="00D82F7A">
            <w:pPr>
              <w:jc w:val="center"/>
            </w:pPr>
            <w:r>
              <w:t>17</w:t>
            </w:r>
          </w:p>
          <w:p w:rsidR="0050104A" w:rsidRDefault="0050104A" w:rsidP="00D82F7A">
            <w:pPr>
              <w:jc w:val="center"/>
            </w:pPr>
          </w:p>
        </w:tc>
        <w:tc>
          <w:tcPr>
            <w:tcW w:w="1416" w:type="dxa"/>
            <w:vAlign w:val="center"/>
          </w:tcPr>
          <w:p w:rsidR="0050104A" w:rsidRPr="00D81905" w:rsidRDefault="008A2663" w:rsidP="00D82F7A">
            <w:r>
              <w:t>Antonio</w:t>
            </w:r>
          </w:p>
        </w:tc>
        <w:tc>
          <w:tcPr>
            <w:tcW w:w="2127" w:type="dxa"/>
            <w:vAlign w:val="center"/>
          </w:tcPr>
          <w:p w:rsidR="0050104A" w:rsidRPr="00D81905" w:rsidRDefault="008A2663" w:rsidP="00D82F7A">
            <w:proofErr w:type="spellStart"/>
            <w:r>
              <w:t>Dominkuš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strawberry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8A2663" w:rsidP="00D82F7A">
            <w:r>
              <w:t>OŠ Marija Bistrica</w:t>
            </w:r>
          </w:p>
        </w:tc>
        <w:tc>
          <w:tcPr>
            <w:tcW w:w="1563" w:type="dxa"/>
            <w:vAlign w:val="center"/>
          </w:tcPr>
          <w:p w:rsidR="0050104A" w:rsidRPr="00D81905" w:rsidRDefault="008A2663" w:rsidP="00D82F7A">
            <w:r>
              <w:t>Marija Bistric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8A2663" w:rsidP="00D82F7A">
            <w:r>
              <w:t>Martina</w:t>
            </w:r>
          </w:p>
        </w:tc>
        <w:tc>
          <w:tcPr>
            <w:tcW w:w="1560" w:type="dxa"/>
            <w:vAlign w:val="center"/>
          </w:tcPr>
          <w:p w:rsidR="0050104A" w:rsidRPr="00D81905" w:rsidRDefault="008A2663" w:rsidP="00D82F7A">
            <w:r>
              <w:t>Borović</w:t>
            </w:r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2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18</w:t>
            </w:r>
          </w:p>
        </w:tc>
        <w:tc>
          <w:tcPr>
            <w:tcW w:w="1416" w:type="dxa"/>
            <w:vAlign w:val="center"/>
          </w:tcPr>
          <w:p w:rsidR="0050104A" w:rsidRPr="00D81905" w:rsidRDefault="00524291" w:rsidP="00D82F7A">
            <w:r>
              <w:t>Lorena</w:t>
            </w:r>
          </w:p>
        </w:tc>
        <w:tc>
          <w:tcPr>
            <w:tcW w:w="2127" w:type="dxa"/>
            <w:vAlign w:val="center"/>
          </w:tcPr>
          <w:p w:rsidR="0050104A" w:rsidRPr="00D81905" w:rsidRDefault="00524291" w:rsidP="00D82F7A">
            <w:proofErr w:type="spellStart"/>
            <w:r>
              <w:t>Piljek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green</w:t>
            </w:r>
          </w:p>
        </w:tc>
        <w:tc>
          <w:tcPr>
            <w:tcW w:w="2551" w:type="dxa"/>
            <w:vAlign w:val="center"/>
          </w:tcPr>
          <w:p w:rsidR="0050104A" w:rsidRPr="00D81905" w:rsidRDefault="00524291" w:rsidP="00D82F7A">
            <w:r>
              <w:t>OŠ Ksavera Šandora Gjalskog - Zabok</w:t>
            </w:r>
          </w:p>
        </w:tc>
        <w:tc>
          <w:tcPr>
            <w:tcW w:w="1563" w:type="dxa"/>
            <w:vAlign w:val="center"/>
          </w:tcPr>
          <w:p w:rsidR="0050104A" w:rsidRPr="00D81905" w:rsidRDefault="00524291" w:rsidP="00D82F7A">
            <w:r>
              <w:t>Zabok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524291" w:rsidP="00D82F7A">
            <w:r>
              <w:t>Marko</w:t>
            </w:r>
          </w:p>
        </w:tc>
        <w:tc>
          <w:tcPr>
            <w:tcW w:w="1560" w:type="dxa"/>
            <w:vAlign w:val="center"/>
          </w:tcPr>
          <w:p w:rsidR="0050104A" w:rsidRPr="00D81905" w:rsidRDefault="00524291" w:rsidP="00D82F7A">
            <w:proofErr w:type="spellStart"/>
            <w:r>
              <w:t>Topolov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1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Default="0050104A" w:rsidP="00D82F7A">
            <w:pPr>
              <w:jc w:val="center"/>
            </w:pPr>
            <w:r>
              <w:t>19</w:t>
            </w:r>
          </w:p>
        </w:tc>
        <w:tc>
          <w:tcPr>
            <w:tcW w:w="1416" w:type="dxa"/>
            <w:vAlign w:val="center"/>
          </w:tcPr>
          <w:p w:rsidR="0050104A" w:rsidRPr="00D81905" w:rsidRDefault="00FD3CB6" w:rsidP="00D82F7A">
            <w:r>
              <w:t>Lorena</w:t>
            </w:r>
          </w:p>
        </w:tc>
        <w:tc>
          <w:tcPr>
            <w:tcW w:w="2127" w:type="dxa"/>
            <w:vAlign w:val="center"/>
          </w:tcPr>
          <w:p w:rsidR="0050104A" w:rsidRPr="00D81905" w:rsidRDefault="00FD3CB6" w:rsidP="00D82F7A">
            <w:r>
              <w:t>Majdak</w:t>
            </w:r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grapes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FD3CB6" w:rsidP="00D82F7A">
            <w:r>
              <w:t>OŠ Bedekovčina</w:t>
            </w:r>
          </w:p>
        </w:tc>
        <w:tc>
          <w:tcPr>
            <w:tcW w:w="1563" w:type="dxa"/>
            <w:vAlign w:val="center"/>
          </w:tcPr>
          <w:p w:rsidR="0050104A" w:rsidRPr="00D81905" w:rsidRDefault="00FD3CB6" w:rsidP="00D82F7A">
            <w:r>
              <w:t>Bedekovčin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FD3CB6" w:rsidP="00D82F7A">
            <w:r>
              <w:t>Marija</w:t>
            </w:r>
          </w:p>
        </w:tc>
        <w:tc>
          <w:tcPr>
            <w:tcW w:w="1560" w:type="dxa"/>
            <w:vAlign w:val="center"/>
          </w:tcPr>
          <w:p w:rsidR="0050104A" w:rsidRPr="00D81905" w:rsidRDefault="00FD3CB6" w:rsidP="00D82F7A">
            <w:r>
              <w:t>Matovinović</w:t>
            </w:r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70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Default="0050104A" w:rsidP="00D82F7A">
            <w:pPr>
              <w:jc w:val="center"/>
            </w:pPr>
            <w:r>
              <w:t>20</w:t>
            </w:r>
          </w:p>
        </w:tc>
        <w:tc>
          <w:tcPr>
            <w:tcW w:w="1416" w:type="dxa"/>
            <w:vAlign w:val="center"/>
          </w:tcPr>
          <w:p w:rsidR="0050104A" w:rsidRPr="00D81905" w:rsidRDefault="00A95174" w:rsidP="00D82F7A">
            <w:r>
              <w:t>Anamarija</w:t>
            </w:r>
          </w:p>
        </w:tc>
        <w:tc>
          <w:tcPr>
            <w:tcW w:w="2127" w:type="dxa"/>
            <w:vAlign w:val="center"/>
          </w:tcPr>
          <w:p w:rsidR="0050104A" w:rsidRPr="00D81905" w:rsidRDefault="00A95174" w:rsidP="00D82F7A">
            <w:proofErr w:type="spellStart"/>
            <w:r>
              <w:t>Kic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sweet</w:t>
            </w:r>
            <w:proofErr w:type="spellEnd"/>
          </w:p>
        </w:tc>
        <w:tc>
          <w:tcPr>
            <w:tcW w:w="2551" w:type="dxa"/>
            <w:vAlign w:val="center"/>
          </w:tcPr>
          <w:p w:rsidR="0050104A" w:rsidRPr="00D81905" w:rsidRDefault="00A95174" w:rsidP="00D82F7A">
            <w:r>
              <w:t>OŠ Bedekovčina</w:t>
            </w:r>
          </w:p>
        </w:tc>
        <w:tc>
          <w:tcPr>
            <w:tcW w:w="1563" w:type="dxa"/>
            <w:vAlign w:val="center"/>
          </w:tcPr>
          <w:p w:rsidR="0050104A" w:rsidRPr="00D81905" w:rsidRDefault="00A95174" w:rsidP="00D82F7A">
            <w:r>
              <w:t>Bedekovčina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A95174" w:rsidP="00D82F7A">
            <w:r>
              <w:t>Marija</w:t>
            </w:r>
          </w:p>
        </w:tc>
        <w:tc>
          <w:tcPr>
            <w:tcW w:w="1560" w:type="dxa"/>
            <w:vAlign w:val="center"/>
          </w:tcPr>
          <w:p w:rsidR="0050104A" w:rsidRPr="00D81905" w:rsidRDefault="00A95174" w:rsidP="00D82F7A">
            <w:r>
              <w:t>Matovinović</w:t>
            </w:r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61</w:t>
            </w:r>
          </w:p>
        </w:tc>
      </w:tr>
      <w:tr w:rsidR="0050104A" w:rsidRPr="00D81905" w:rsidTr="00B434DA">
        <w:trPr>
          <w:trHeight w:val="567"/>
        </w:trPr>
        <w:tc>
          <w:tcPr>
            <w:tcW w:w="569" w:type="dxa"/>
            <w:vAlign w:val="center"/>
          </w:tcPr>
          <w:p w:rsidR="0050104A" w:rsidRDefault="0050104A" w:rsidP="00D82F7A">
            <w:pPr>
              <w:jc w:val="center"/>
            </w:pPr>
            <w:r>
              <w:t>21</w:t>
            </w:r>
          </w:p>
        </w:tc>
        <w:tc>
          <w:tcPr>
            <w:tcW w:w="1416" w:type="dxa"/>
            <w:vAlign w:val="center"/>
          </w:tcPr>
          <w:p w:rsidR="0050104A" w:rsidRPr="00D81905" w:rsidRDefault="00FE6203" w:rsidP="00D82F7A">
            <w:r>
              <w:t>Petra</w:t>
            </w:r>
          </w:p>
        </w:tc>
        <w:tc>
          <w:tcPr>
            <w:tcW w:w="2127" w:type="dxa"/>
            <w:vAlign w:val="center"/>
          </w:tcPr>
          <w:p w:rsidR="0050104A" w:rsidRPr="00D81905" w:rsidRDefault="00FE6203" w:rsidP="00D82F7A">
            <w:proofErr w:type="spellStart"/>
            <w:r>
              <w:t>Šturlan</w:t>
            </w:r>
            <w:proofErr w:type="spellEnd"/>
          </w:p>
        </w:tc>
        <w:tc>
          <w:tcPr>
            <w:tcW w:w="2268" w:type="dxa"/>
            <w:vAlign w:val="center"/>
          </w:tcPr>
          <w:p w:rsidR="0050104A" w:rsidRPr="00D81905" w:rsidRDefault="0050104A" w:rsidP="00F824DD">
            <w:pPr>
              <w:jc w:val="center"/>
            </w:pPr>
            <w:proofErr w:type="spellStart"/>
            <w:r>
              <w:t>tomato</w:t>
            </w:r>
            <w:proofErr w:type="spellEnd"/>
          </w:p>
        </w:tc>
        <w:tc>
          <w:tcPr>
            <w:tcW w:w="2551" w:type="dxa"/>
            <w:vAlign w:val="center"/>
          </w:tcPr>
          <w:p w:rsidR="00FE6203" w:rsidRPr="00D81905" w:rsidRDefault="00FE6203" w:rsidP="00D82F7A">
            <w:r>
              <w:t>OŠ Stubičke Toplice</w:t>
            </w:r>
          </w:p>
          <w:p w:rsidR="00FE6203" w:rsidRDefault="00FE6203" w:rsidP="00FE6203">
            <w:pPr>
              <w:rPr>
                <w:rFonts w:ascii="Calibri" w:hAnsi="Calibri"/>
                <w:color w:val="C00000"/>
              </w:rPr>
            </w:pPr>
          </w:p>
          <w:p w:rsidR="0050104A" w:rsidRPr="00D81905" w:rsidRDefault="0050104A" w:rsidP="00D82F7A"/>
        </w:tc>
        <w:tc>
          <w:tcPr>
            <w:tcW w:w="1563" w:type="dxa"/>
            <w:vAlign w:val="center"/>
          </w:tcPr>
          <w:p w:rsidR="0050104A" w:rsidRPr="00D81905" w:rsidRDefault="00FE6203" w:rsidP="00D82F7A">
            <w:r>
              <w:t>Stubičke Toplice</w:t>
            </w:r>
          </w:p>
        </w:tc>
        <w:tc>
          <w:tcPr>
            <w:tcW w:w="1134" w:type="dxa"/>
            <w:vAlign w:val="center"/>
          </w:tcPr>
          <w:p w:rsidR="0050104A" w:rsidRPr="00D81905" w:rsidRDefault="0050104A" w:rsidP="00D82F7A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50104A" w:rsidRPr="00D81905" w:rsidRDefault="00FE6203" w:rsidP="00D82F7A">
            <w:r>
              <w:t>Nikolina</w:t>
            </w:r>
          </w:p>
        </w:tc>
        <w:tc>
          <w:tcPr>
            <w:tcW w:w="1560" w:type="dxa"/>
            <w:vAlign w:val="center"/>
          </w:tcPr>
          <w:p w:rsidR="0050104A" w:rsidRPr="00D81905" w:rsidRDefault="00FE6203" w:rsidP="00D82F7A">
            <w:proofErr w:type="spellStart"/>
            <w:r>
              <w:t>Petrinec</w:t>
            </w:r>
            <w:proofErr w:type="spellEnd"/>
          </w:p>
        </w:tc>
        <w:tc>
          <w:tcPr>
            <w:tcW w:w="997" w:type="dxa"/>
            <w:vAlign w:val="center"/>
          </w:tcPr>
          <w:p w:rsidR="0050104A" w:rsidRPr="00D81905" w:rsidRDefault="0050104A" w:rsidP="00F824DD">
            <w:pPr>
              <w:jc w:val="center"/>
            </w:pPr>
            <w:r>
              <w:t>60</w:t>
            </w:r>
          </w:p>
        </w:tc>
      </w:tr>
    </w:tbl>
    <w:p w:rsidR="00806563" w:rsidRPr="00D81905" w:rsidRDefault="00806563" w:rsidP="00806563">
      <w:pPr>
        <w:rPr>
          <w:sz w:val="22"/>
          <w:szCs w:val="22"/>
        </w:rPr>
      </w:pPr>
    </w:p>
    <w:p w:rsidR="00806563" w:rsidRPr="00D81905" w:rsidRDefault="006378A8" w:rsidP="00806563">
      <w:pPr>
        <w:tabs>
          <w:tab w:val="left" w:pos="8439"/>
        </w:tabs>
        <w:rPr>
          <w:sz w:val="22"/>
          <w:szCs w:val="22"/>
        </w:rPr>
      </w:pPr>
      <w:r>
        <w:rPr>
          <w:sz w:val="22"/>
          <w:szCs w:val="22"/>
        </w:rPr>
        <w:t>Đurmanec, 20.2.2</w:t>
      </w:r>
      <w:r w:rsidR="001B6163">
        <w:rPr>
          <w:sz w:val="22"/>
          <w:szCs w:val="22"/>
        </w:rPr>
        <w:t>018.</w:t>
      </w:r>
      <w:r w:rsidR="001B6163">
        <w:rPr>
          <w:sz w:val="22"/>
          <w:szCs w:val="22"/>
        </w:rPr>
        <w:tab/>
        <w:t xml:space="preserve"> _Nives Korbar </w:t>
      </w:r>
      <w:proofErr w:type="spellStart"/>
      <w:r w:rsidR="001B6163">
        <w:rPr>
          <w:sz w:val="22"/>
          <w:szCs w:val="22"/>
        </w:rPr>
        <w:t>Hmelina</w:t>
      </w:r>
      <w:proofErr w:type="spellEnd"/>
      <w:r w:rsidR="001B6163">
        <w:rPr>
          <w:sz w:val="22"/>
          <w:szCs w:val="22"/>
        </w:rPr>
        <w:t xml:space="preserve"> ___________________________</w:t>
      </w:r>
    </w:p>
    <w:p w:rsidR="00806563" w:rsidRPr="00D81905" w:rsidRDefault="00806563" w:rsidP="00806563">
      <w:pPr>
        <w:rPr>
          <w:sz w:val="22"/>
          <w:szCs w:val="22"/>
        </w:rPr>
      </w:pPr>
      <w:r w:rsidRPr="00D81905">
        <w:rPr>
          <w:sz w:val="22"/>
          <w:szCs w:val="22"/>
        </w:rPr>
        <w:t xml:space="preserve"> (mjesto i nadnevak)                                                                                                                          (potpis predsjednika Povjerenstva)</w:t>
      </w:r>
      <w:r w:rsidR="001B6163">
        <w:rPr>
          <w:sz w:val="22"/>
          <w:szCs w:val="22"/>
        </w:rPr>
        <w:t xml:space="preserve"> </w:t>
      </w:r>
    </w:p>
    <w:p w:rsidR="00806563" w:rsidRPr="00D81905" w:rsidRDefault="00806563" w:rsidP="00806563">
      <w:pPr>
        <w:rPr>
          <w:sz w:val="22"/>
          <w:szCs w:val="22"/>
        </w:rPr>
      </w:pPr>
    </w:p>
    <w:p w:rsidR="00185B28" w:rsidRDefault="00185B28"/>
    <w:sectPr w:rsidR="00185B28" w:rsidSect="008065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6563"/>
    <w:rsid w:val="00100E80"/>
    <w:rsid w:val="00104CF4"/>
    <w:rsid w:val="00106EC5"/>
    <w:rsid w:val="0015490D"/>
    <w:rsid w:val="00176FFE"/>
    <w:rsid w:val="001836AE"/>
    <w:rsid w:val="00185B28"/>
    <w:rsid w:val="001B6163"/>
    <w:rsid w:val="002A47CE"/>
    <w:rsid w:val="002C56B4"/>
    <w:rsid w:val="003775A6"/>
    <w:rsid w:val="003B6269"/>
    <w:rsid w:val="004110A5"/>
    <w:rsid w:val="00450D82"/>
    <w:rsid w:val="0047175F"/>
    <w:rsid w:val="004E31BF"/>
    <w:rsid w:val="0050104A"/>
    <w:rsid w:val="0050354F"/>
    <w:rsid w:val="00524291"/>
    <w:rsid w:val="006378A8"/>
    <w:rsid w:val="00646192"/>
    <w:rsid w:val="00654DED"/>
    <w:rsid w:val="00670EE3"/>
    <w:rsid w:val="00673079"/>
    <w:rsid w:val="006B6D72"/>
    <w:rsid w:val="007B0B96"/>
    <w:rsid w:val="007B0DF9"/>
    <w:rsid w:val="007C6414"/>
    <w:rsid w:val="00806563"/>
    <w:rsid w:val="008615DF"/>
    <w:rsid w:val="008A2663"/>
    <w:rsid w:val="00930590"/>
    <w:rsid w:val="00A95174"/>
    <w:rsid w:val="00B434DA"/>
    <w:rsid w:val="00B740D7"/>
    <w:rsid w:val="00BC65D2"/>
    <w:rsid w:val="00E63E19"/>
    <w:rsid w:val="00EB399A"/>
    <w:rsid w:val="00F56295"/>
    <w:rsid w:val="00FB2E90"/>
    <w:rsid w:val="00FD3CB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76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djurmanec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93DC-DA6A-4668-A7F2-C0F7FE8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36</cp:revision>
  <cp:lastPrinted>2018-02-20T12:46:00Z</cp:lastPrinted>
  <dcterms:created xsi:type="dcterms:W3CDTF">2018-02-19T12:36:00Z</dcterms:created>
  <dcterms:modified xsi:type="dcterms:W3CDTF">2018-02-20T13:02:00Z</dcterms:modified>
</cp:coreProperties>
</file>